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IN EUROPEAN ECONOMIC THOUGHT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IN EUROPEAN ECONOMIC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256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ESSAYS IN EUROPEAN ECONOMIC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